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5"/>
        <w:gridCol w:w="234"/>
        <w:gridCol w:w="19"/>
        <w:gridCol w:w="214"/>
        <w:gridCol w:w="37"/>
        <w:gridCol w:w="196"/>
        <w:gridCol w:w="29"/>
        <w:gridCol w:w="196"/>
        <w:gridCol w:w="26"/>
        <w:gridCol w:w="202"/>
        <w:gridCol w:w="23"/>
        <w:gridCol w:w="206"/>
        <w:gridCol w:w="21"/>
        <w:gridCol w:w="212"/>
        <w:gridCol w:w="24"/>
        <w:gridCol w:w="208"/>
        <w:gridCol w:w="22"/>
        <w:gridCol w:w="209"/>
        <w:gridCol w:w="18"/>
        <w:gridCol w:w="216"/>
        <w:gridCol w:w="25"/>
        <w:gridCol w:w="208"/>
        <w:gridCol w:w="27"/>
        <w:gridCol w:w="206"/>
        <w:gridCol w:w="33"/>
        <w:gridCol w:w="232"/>
        <w:gridCol w:w="230"/>
        <w:gridCol w:w="231"/>
        <w:gridCol w:w="231"/>
        <w:gridCol w:w="231"/>
        <w:gridCol w:w="230"/>
        <w:gridCol w:w="233"/>
        <w:gridCol w:w="232"/>
        <w:gridCol w:w="218"/>
        <w:gridCol w:w="19"/>
        <w:gridCol w:w="233"/>
        <w:gridCol w:w="228"/>
        <w:gridCol w:w="232"/>
        <w:gridCol w:w="235"/>
        <w:gridCol w:w="240"/>
        <w:gridCol w:w="235"/>
        <w:gridCol w:w="240"/>
        <w:gridCol w:w="233"/>
        <w:gridCol w:w="239"/>
        <w:gridCol w:w="232"/>
        <w:gridCol w:w="231"/>
        <w:gridCol w:w="234"/>
        <w:gridCol w:w="234"/>
        <w:gridCol w:w="234"/>
        <w:gridCol w:w="234"/>
        <w:gridCol w:w="240"/>
        <w:gridCol w:w="233"/>
        <w:gridCol w:w="235"/>
      </w:tblGrid>
      <w:tr w:rsidR="00C84285" w:rsidRPr="004C340D" w:rsidTr="0046268C">
        <w:tc>
          <w:tcPr>
            <w:tcW w:w="235" w:type="dxa"/>
            <w:vAlign w:val="center"/>
          </w:tcPr>
          <w:p w:rsidR="00C84285" w:rsidRPr="004C340D" w:rsidRDefault="00C84285" w:rsidP="00BD1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  <w:vAlign w:val="center"/>
          </w:tcPr>
          <w:p w:rsidR="00C84285" w:rsidRPr="004C340D" w:rsidRDefault="00C84285" w:rsidP="00BD1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  <w:gridSpan w:val="2"/>
            <w:vAlign w:val="center"/>
          </w:tcPr>
          <w:p w:rsidR="00C84285" w:rsidRPr="004C340D" w:rsidRDefault="00C84285" w:rsidP="00BD1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  <w:gridSpan w:val="2"/>
            <w:vAlign w:val="center"/>
          </w:tcPr>
          <w:p w:rsidR="00C84285" w:rsidRPr="004C340D" w:rsidRDefault="00C84285" w:rsidP="00BD1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dxa"/>
            <w:gridSpan w:val="2"/>
            <w:vAlign w:val="center"/>
          </w:tcPr>
          <w:p w:rsidR="00C84285" w:rsidRPr="004C340D" w:rsidRDefault="00C84285" w:rsidP="00BD1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  <w:gridSpan w:val="2"/>
            <w:vAlign w:val="center"/>
          </w:tcPr>
          <w:p w:rsidR="00C84285" w:rsidRPr="004C340D" w:rsidRDefault="00C84285" w:rsidP="00BD1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dxa"/>
            <w:gridSpan w:val="2"/>
            <w:vAlign w:val="center"/>
          </w:tcPr>
          <w:p w:rsidR="00C84285" w:rsidRPr="004C340D" w:rsidRDefault="00C84285" w:rsidP="00BD1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  <w:gridSpan w:val="2"/>
            <w:vAlign w:val="center"/>
          </w:tcPr>
          <w:p w:rsidR="00C84285" w:rsidRPr="004C340D" w:rsidRDefault="00C84285" w:rsidP="00BD1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  <w:gridSpan w:val="2"/>
            <w:vAlign w:val="center"/>
          </w:tcPr>
          <w:p w:rsidR="00C84285" w:rsidRPr="004C340D" w:rsidRDefault="00C84285" w:rsidP="00BD1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  <w:gridSpan w:val="2"/>
            <w:vAlign w:val="center"/>
          </w:tcPr>
          <w:p w:rsidR="00C84285" w:rsidRPr="004C340D" w:rsidRDefault="00C84285" w:rsidP="00BD1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  <w:gridSpan w:val="2"/>
            <w:vAlign w:val="center"/>
          </w:tcPr>
          <w:p w:rsidR="00C84285" w:rsidRPr="004C340D" w:rsidRDefault="00C84285" w:rsidP="00BD1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  <w:gridSpan w:val="2"/>
            <w:vAlign w:val="center"/>
          </w:tcPr>
          <w:p w:rsidR="00C84285" w:rsidRPr="004C340D" w:rsidRDefault="00C84285" w:rsidP="00BD1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  <w:gridSpan w:val="2"/>
            <w:vAlign w:val="center"/>
          </w:tcPr>
          <w:p w:rsidR="00C84285" w:rsidRPr="004C340D" w:rsidRDefault="00C84285" w:rsidP="00BD1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10"/>
            <w:vAlign w:val="center"/>
          </w:tcPr>
          <w:p w:rsidR="00C84285" w:rsidRPr="004C340D" w:rsidRDefault="00C84285" w:rsidP="00BD19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340D">
              <w:rPr>
                <w:rFonts w:ascii="Times New Roman" w:hAnsi="Times New Roman" w:cs="Times New Roman"/>
                <w:b/>
              </w:rPr>
              <w:t>ДОВЕРЕННОСТЬ</w:t>
            </w:r>
          </w:p>
        </w:tc>
        <w:tc>
          <w:tcPr>
            <w:tcW w:w="252" w:type="dxa"/>
            <w:gridSpan w:val="2"/>
            <w:vAlign w:val="center"/>
          </w:tcPr>
          <w:p w:rsidR="00C84285" w:rsidRPr="004C340D" w:rsidRDefault="00C84285" w:rsidP="00BD19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340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35" w:type="dxa"/>
            <w:gridSpan w:val="4"/>
            <w:tcBorders>
              <w:bottom w:val="single" w:sz="4" w:space="0" w:color="auto"/>
            </w:tcBorders>
            <w:vAlign w:val="center"/>
          </w:tcPr>
          <w:p w:rsidR="00C84285" w:rsidRPr="004C340D" w:rsidRDefault="00C84285" w:rsidP="00166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" w:type="dxa"/>
            <w:vAlign w:val="center"/>
          </w:tcPr>
          <w:p w:rsidR="00C84285" w:rsidRPr="004C340D" w:rsidRDefault="00C84285" w:rsidP="00BD1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vAlign w:val="center"/>
          </w:tcPr>
          <w:p w:rsidR="00C84285" w:rsidRPr="004C340D" w:rsidRDefault="00C84285" w:rsidP="00BD1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  <w:vAlign w:val="center"/>
          </w:tcPr>
          <w:p w:rsidR="00C84285" w:rsidRPr="004C340D" w:rsidRDefault="00C84285" w:rsidP="00BD1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vAlign w:val="center"/>
          </w:tcPr>
          <w:p w:rsidR="00C84285" w:rsidRPr="004C340D" w:rsidRDefault="00C84285" w:rsidP="00BD1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  <w:vAlign w:val="center"/>
          </w:tcPr>
          <w:p w:rsidR="00C84285" w:rsidRPr="004C340D" w:rsidRDefault="00C84285" w:rsidP="00BD1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  <w:vAlign w:val="center"/>
          </w:tcPr>
          <w:p w:rsidR="00C84285" w:rsidRPr="004C340D" w:rsidRDefault="00C84285" w:rsidP="00BD1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  <w:vAlign w:val="center"/>
          </w:tcPr>
          <w:p w:rsidR="00C84285" w:rsidRPr="004C340D" w:rsidRDefault="00C84285" w:rsidP="00BD1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  <w:vAlign w:val="center"/>
          </w:tcPr>
          <w:p w:rsidR="00C84285" w:rsidRPr="004C340D" w:rsidRDefault="00C84285" w:rsidP="00BD1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  <w:vAlign w:val="center"/>
          </w:tcPr>
          <w:p w:rsidR="00C84285" w:rsidRPr="004C340D" w:rsidRDefault="00C84285" w:rsidP="00BD1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  <w:vAlign w:val="center"/>
          </w:tcPr>
          <w:p w:rsidR="00C84285" w:rsidRPr="004C340D" w:rsidRDefault="00C84285" w:rsidP="00BD1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vAlign w:val="center"/>
          </w:tcPr>
          <w:p w:rsidR="00C84285" w:rsidRPr="004C340D" w:rsidRDefault="00C84285" w:rsidP="00BD1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  <w:vAlign w:val="center"/>
          </w:tcPr>
          <w:p w:rsidR="00C84285" w:rsidRPr="004C340D" w:rsidRDefault="00C84285" w:rsidP="00BD1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vAlign w:val="center"/>
          </w:tcPr>
          <w:p w:rsidR="00C84285" w:rsidRPr="004C340D" w:rsidRDefault="00C84285" w:rsidP="00BD19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92E" w:rsidRPr="004C340D" w:rsidTr="0046268C">
        <w:tc>
          <w:tcPr>
            <w:tcW w:w="2104" w:type="dxa"/>
            <w:gridSpan w:val="17"/>
            <w:tcBorders>
              <w:bottom w:val="single" w:sz="4" w:space="0" w:color="auto"/>
            </w:tcBorders>
            <w:vAlign w:val="center"/>
          </w:tcPr>
          <w:p w:rsidR="0060592E" w:rsidRPr="004C340D" w:rsidRDefault="0060592E" w:rsidP="006059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gridSpan w:val="2"/>
            <w:vAlign w:val="center"/>
          </w:tcPr>
          <w:p w:rsidR="0060592E" w:rsidRPr="004C340D" w:rsidRDefault="0060592E" w:rsidP="006059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gridSpan w:val="2"/>
            <w:vAlign w:val="center"/>
          </w:tcPr>
          <w:p w:rsidR="0060592E" w:rsidRPr="004C340D" w:rsidRDefault="0060592E" w:rsidP="006059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gridSpan w:val="2"/>
            <w:vAlign w:val="center"/>
          </w:tcPr>
          <w:p w:rsidR="0060592E" w:rsidRPr="004C340D" w:rsidRDefault="0060592E" w:rsidP="006059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60592E" w:rsidRPr="004C340D" w:rsidRDefault="0060592E" w:rsidP="006059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  <w:vAlign w:val="center"/>
          </w:tcPr>
          <w:p w:rsidR="0060592E" w:rsidRPr="004C340D" w:rsidRDefault="0060592E" w:rsidP="006059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  <w:vAlign w:val="center"/>
          </w:tcPr>
          <w:p w:rsidR="0060592E" w:rsidRPr="004C340D" w:rsidRDefault="0060592E" w:rsidP="006059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  <w:vAlign w:val="center"/>
          </w:tcPr>
          <w:p w:rsidR="0060592E" w:rsidRPr="004C340D" w:rsidRDefault="0060592E" w:rsidP="006059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  <w:vAlign w:val="center"/>
          </w:tcPr>
          <w:p w:rsidR="0060592E" w:rsidRPr="004C340D" w:rsidRDefault="0060592E" w:rsidP="006059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  <w:vAlign w:val="center"/>
          </w:tcPr>
          <w:p w:rsidR="0060592E" w:rsidRPr="004C340D" w:rsidRDefault="0060592E" w:rsidP="006059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  <w:vAlign w:val="center"/>
          </w:tcPr>
          <w:p w:rsidR="0060592E" w:rsidRPr="004C340D" w:rsidRDefault="0060592E" w:rsidP="006059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  <w:vAlign w:val="center"/>
          </w:tcPr>
          <w:p w:rsidR="0060592E" w:rsidRPr="004C340D" w:rsidRDefault="0060592E" w:rsidP="006059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  <w:vAlign w:val="center"/>
          </w:tcPr>
          <w:p w:rsidR="0060592E" w:rsidRPr="004C340D" w:rsidRDefault="0060592E" w:rsidP="006059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  <w:gridSpan w:val="2"/>
            <w:vAlign w:val="center"/>
          </w:tcPr>
          <w:p w:rsidR="0060592E" w:rsidRPr="004C340D" w:rsidRDefault="0060592E" w:rsidP="006059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  <w:vAlign w:val="center"/>
          </w:tcPr>
          <w:p w:rsidR="0060592E" w:rsidRPr="004C340D" w:rsidRDefault="0060592E" w:rsidP="006059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  <w:vAlign w:val="center"/>
          </w:tcPr>
          <w:p w:rsidR="0060592E" w:rsidRPr="004C340D" w:rsidRDefault="0060592E" w:rsidP="006059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  <w:vAlign w:val="center"/>
          </w:tcPr>
          <w:p w:rsidR="0060592E" w:rsidRPr="004C340D" w:rsidRDefault="0060592E" w:rsidP="006059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vAlign w:val="center"/>
          </w:tcPr>
          <w:p w:rsidR="0060592E" w:rsidRPr="004C340D" w:rsidRDefault="0060592E" w:rsidP="006059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vAlign w:val="center"/>
          </w:tcPr>
          <w:p w:rsidR="0060592E" w:rsidRPr="004C340D" w:rsidRDefault="0060592E" w:rsidP="006059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vAlign w:val="center"/>
          </w:tcPr>
          <w:p w:rsidR="0060592E" w:rsidRPr="004C340D" w:rsidRDefault="0060592E" w:rsidP="006059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vAlign w:val="center"/>
          </w:tcPr>
          <w:p w:rsidR="0060592E" w:rsidRPr="004C340D" w:rsidRDefault="0060592E" w:rsidP="0060592E">
            <w:pPr>
              <w:jc w:val="center"/>
              <w:rPr>
                <w:rFonts w:ascii="Times New Roman" w:hAnsi="Times New Roman" w:cs="Times New Roman"/>
              </w:rPr>
            </w:pPr>
            <w:r w:rsidRPr="004C340D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233" w:type="dxa"/>
            <w:tcBorders>
              <w:bottom w:val="single" w:sz="4" w:space="0" w:color="auto"/>
            </w:tcBorders>
            <w:vAlign w:val="center"/>
          </w:tcPr>
          <w:p w:rsidR="0060592E" w:rsidRPr="004C340D" w:rsidRDefault="0060592E" w:rsidP="006059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vAlign w:val="center"/>
          </w:tcPr>
          <w:p w:rsidR="0060592E" w:rsidRPr="004C340D" w:rsidRDefault="0060592E" w:rsidP="0060592E">
            <w:pPr>
              <w:jc w:val="center"/>
              <w:rPr>
                <w:rFonts w:ascii="Times New Roman" w:hAnsi="Times New Roman" w:cs="Times New Roman"/>
              </w:rPr>
            </w:pPr>
            <w:r w:rsidRPr="004C34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99" w:type="dxa"/>
            <w:gridSpan w:val="6"/>
            <w:tcBorders>
              <w:bottom w:val="single" w:sz="4" w:space="0" w:color="auto"/>
            </w:tcBorders>
            <w:vAlign w:val="center"/>
          </w:tcPr>
          <w:p w:rsidR="0060592E" w:rsidRPr="004C340D" w:rsidRDefault="0060592E" w:rsidP="006059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vAlign w:val="center"/>
          </w:tcPr>
          <w:p w:rsidR="0060592E" w:rsidRPr="004C340D" w:rsidRDefault="0060592E" w:rsidP="0060592E">
            <w:pPr>
              <w:jc w:val="center"/>
              <w:rPr>
                <w:rFonts w:ascii="Times New Roman" w:hAnsi="Times New Roman" w:cs="Times New Roman"/>
              </w:rPr>
            </w:pPr>
            <w:r w:rsidRPr="004C340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" w:type="dxa"/>
            <w:tcBorders>
              <w:bottom w:val="single" w:sz="4" w:space="0" w:color="auto"/>
            </w:tcBorders>
            <w:vAlign w:val="center"/>
          </w:tcPr>
          <w:p w:rsidR="0060592E" w:rsidRPr="004C340D" w:rsidRDefault="0060592E" w:rsidP="006059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vAlign w:val="center"/>
          </w:tcPr>
          <w:p w:rsidR="0060592E" w:rsidRPr="004C340D" w:rsidRDefault="0060592E" w:rsidP="0060592E">
            <w:pPr>
              <w:jc w:val="right"/>
              <w:rPr>
                <w:rFonts w:ascii="Times New Roman" w:hAnsi="Times New Roman" w:cs="Times New Roman"/>
              </w:rPr>
            </w:pPr>
            <w:r w:rsidRPr="004C340D">
              <w:rPr>
                <w:rFonts w:ascii="Times New Roman" w:hAnsi="Times New Roman" w:cs="Times New Roman"/>
              </w:rPr>
              <w:t>г.</w:t>
            </w:r>
          </w:p>
        </w:tc>
      </w:tr>
      <w:tr w:rsidR="0060592E" w:rsidRPr="004C340D" w:rsidTr="0046268C">
        <w:tc>
          <w:tcPr>
            <w:tcW w:w="2104" w:type="dxa"/>
            <w:gridSpan w:val="17"/>
            <w:tcBorders>
              <w:top w:val="single" w:sz="4" w:space="0" w:color="auto"/>
            </w:tcBorders>
          </w:tcPr>
          <w:p w:rsidR="0060592E" w:rsidRPr="004C340D" w:rsidRDefault="0060592E" w:rsidP="00BD19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340D">
              <w:rPr>
                <w:rFonts w:ascii="Times New Roman" w:hAnsi="Times New Roman" w:cs="Times New Roman"/>
                <w:sz w:val="16"/>
                <w:szCs w:val="16"/>
              </w:rPr>
              <w:t>(место составления)</w:t>
            </w:r>
          </w:p>
        </w:tc>
        <w:tc>
          <w:tcPr>
            <w:tcW w:w="227" w:type="dxa"/>
            <w:gridSpan w:val="2"/>
          </w:tcPr>
          <w:p w:rsidR="0060592E" w:rsidRPr="004C340D" w:rsidRDefault="00605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gridSpan w:val="2"/>
          </w:tcPr>
          <w:p w:rsidR="0060592E" w:rsidRPr="004C340D" w:rsidRDefault="00605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gridSpan w:val="2"/>
          </w:tcPr>
          <w:p w:rsidR="0060592E" w:rsidRPr="004C340D" w:rsidRDefault="00605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gridSpan w:val="2"/>
          </w:tcPr>
          <w:p w:rsidR="0060592E" w:rsidRPr="004C340D" w:rsidRDefault="00605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</w:tcPr>
          <w:p w:rsidR="0060592E" w:rsidRPr="004C340D" w:rsidRDefault="00605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</w:tcPr>
          <w:p w:rsidR="0060592E" w:rsidRPr="004C340D" w:rsidRDefault="00605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</w:tcPr>
          <w:p w:rsidR="0060592E" w:rsidRPr="004C340D" w:rsidRDefault="00605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</w:tcPr>
          <w:p w:rsidR="0060592E" w:rsidRPr="004C340D" w:rsidRDefault="00605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</w:tcPr>
          <w:p w:rsidR="0060592E" w:rsidRPr="004C340D" w:rsidRDefault="00605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</w:tcPr>
          <w:p w:rsidR="0060592E" w:rsidRPr="004C340D" w:rsidRDefault="00605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</w:tcPr>
          <w:p w:rsidR="0060592E" w:rsidRPr="004C340D" w:rsidRDefault="00605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</w:tcPr>
          <w:p w:rsidR="0060592E" w:rsidRPr="004C340D" w:rsidRDefault="00605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  <w:gridSpan w:val="2"/>
          </w:tcPr>
          <w:p w:rsidR="0060592E" w:rsidRPr="004C340D" w:rsidRDefault="00605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</w:tcPr>
          <w:p w:rsidR="0060592E" w:rsidRPr="004C340D" w:rsidRDefault="00605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</w:tcPr>
          <w:p w:rsidR="0060592E" w:rsidRPr="004C340D" w:rsidRDefault="00605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</w:tcPr>
          <w:p w:rsidR="0060592E" w:rsidRPr="004C340D" w:rsidRDefault="00605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60592E" w:rsidRPr="004C340D" w:rsidRDefault="00605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:rsidR="0060592E" w:rsidRPr="004C340D" w:rsidRDefault="00605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60592E" w:rsidRPr="004C340D" w:rsidRDefault="00605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:rsidR="0060592E" w:rsidRPr="004C340D" w:rsidRDefault="00605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  <w:tcBorders>
              <w:top w:val="single" w:sz="4" w:space="0" w:color="auto"/>
            </w:tcBorders>
          </w:tcPr>
          <w:p w:rsidR="0060592E" w:rsidRPr="004C340D" w:rsidRDefault="00605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60592E" w:rsidRPr="004C340D" w:rsidRDefault="00605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gridSpan w:val="6"/>
            <w:tcBorders>
              <w:top w:val="single" w:sz="4" w:space="0" w:color="auto"/>
            </w:tcBorders>
          </w:tcPr>
          <w:p w:rsidR="0060592E" w:rsidRPr="004C340D" w:rsidRDefault="00605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:rsidR="0060592E" w:rsidRPr="004C340D" w:rsidRDefault="00605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  <w:tcBorders>
              <w:top w:val="single" w:sz="4" w:space="0" w:color="auto"/>
            </w:tcBorders>
          </w:tcPr>
          <w:p w:rsidR="0060592E" w:rsidRPr="004C340D" w:rsidRDefault="00605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60592E" w:rsidRPr="004C340D" w:rsidRDefault="0060592E">
            <w:pPr>
              <w:rPr>
                <w:rFonts w:ascii="Times New Roman" w:hAnsi="Times New Roman" w:cs="Times New Roman"/>
              </w:rPr>
            </w:pPr>
          </w:p>
        </w:tc>
      </w:tr>
      <w:tr w:rsidR="00E04B8D" w:rsidRPr="004C340D" w:rsidTr="0046268C">
        <w:tc>
          <w:tcPr>
            <w:tcW w:w="235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" w:type="dxa"/>
            <w:gridSpan w:val="2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gridSpan w:val="2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" w:type="dxa"/>
            <w:gridSpan w:val="2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gridSpan w:val="2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" w:type="dxa"/>
            <w:gridSpan w:val="2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gridSpan w:val="2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  <w:gridSpan w:val="2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gridSpan w:val="2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gridSpan w:val="2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gridSpan w:val="2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gridSpan w:val="2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  <w:gridSpan w:val="2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</w:tr>
      <w:tr w:rsidR="002B541F" w:rsidRPr="004C340D" w:rsidTr="00EA799A">
        <w:tc>
          <w:tcPr>
            <w:tcW w:w="9355" w:type="dxa"/>
            <w:gridSpan w:val="53"/>
            <w:tcBorders>
              <w:bottom w:val="single" w:sz="4" w:space="0" w:color="auto"/>
            </w:tcBorders>
            <w:vAlign w:val="center"/>
          </w:tcPr>
          <w:p w:rsidR="002B541F" w:rsidRPr="004C340D" w:rsidRDefault="002B541F" w:rsidP="00EA79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41F" w:rsidRPr="004C340D" w:rsidTr="002B541F">
        <w:tc>
          <w:tcPr>
            <w:tcW w:w="9355" w:type="dxa"/>
            <w:gridSpan w:val="53"/>
            <w:tcBorders>
              <w:top w:val="single" w:sz="4" w:space="0" w:color="auto"/>
            </w:tcBorders>
          </w:tcPr>
          <w:p w:rsidR="002B541F" w:rsidRPr="004C340D" w:rsidRDefault="002B541F" w:rsidP="002B54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340D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 организации, включая организационно-правовую форму)</w:t>
            </w:r>
          </w:p>
        </w:tc>
      </w:tr>
      <w:tr w:rsidR="00EA799A" w:rsidRPr="004C340D" w:rsidTr="0046268C">
        <w:tc>
          <w:tcPr>
            <w:tcW w:w="739" w:type="dxa"/>
            <w:gridSpan w:val="5"/>
            <w:vAlign w:val="center"/>
          </w:tcPr>
          <w:p w:rsidR="00EA799A" w:rsidRPr="004C340D" w:rsidRDefault="00EA799A" w:rsidP="00EA799A">
            <w:pPr>
              <w:jc w:val="center"/>
              <w:rPr>
                <w:rFonts w:ascii="Times New Roman" w:hAnsi="Times New Roman" w:cs="Times New Roman"/>
              </w:rPr>
            </w:pPr>
            <w:r w:rsidRPr="004C340D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592" w:type="dxa"/>
            <w:gridSpan w:val="14"/>
            <w:tcBorders>
              <w:bottom w:val="single" w:sz="4" w:space="0" w:color="auto"/>
            </w:tcBorders>
            <w:vAlign w:val="center"/>
          </w:tcPr>
          <w:p w:rsidR="00EA799A" w:rsidRPr="004C340D" w:rsidRDefault="00EA799A" w:rsidP="00075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gridSpan w:val="2"/>
            <w:vAlign w:val="center"/>
          </w:tcPr>
          <w:p w:rsidR="00EA799A" w:rsidRPr="004C340D" w:rsidRDefault="00EA799A" w:rsidP="005C4ED5">
            <w:pPr>
              <w:rPr>
                <w:rFonts w:ascii="Times New Roman" w:hAnsi="Times New Roman" w:cs="Times New Roman"/>
              </w:rPr>
            </w:pPr>
            <w:r w:rsidRPr="004C340D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706" w:type="dxa"/>
            <w:gridSpan w:val="5"/>
            <w:vAlign w:val="center"/>
          </w:tcPr>
          <w:p w:rsidR="00EA799A" w:rsidRPr="004C340D" w:rsidRDefault="00EA799A" w:rsidP="00EA799A">
            <w:pPr>
              <w:jc w:val="center"/>
              <w:rPr>
                <w:rFonts w:ascii="Times New Roman" w:hAnsi="Times New Roman" w:cs="Times New Roman"/>
              </w:rPr>
            </w:pPr>
            <w:r w:rsidRPr="004C340D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088" w:type="dxa"/>
            <w:gridSpan w:val="10"/>
            <w:tcBorders>
              <w:bottom w:val="single" w:sz="4" w:space="0" w:color="auto"/>
            </w:tcBorders>
            <w:vAlign w:val="center"/>
          </w:tcPr>
          <w:p w:rsidR="00EA799A" w:rsidRPr="004C340D" w:rsidRDefault="00EA799A" w:rsidP="00075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  <w:vAlign w:val="center"/>
          </w:tcPr>
          <w:p w:rsidR="00EA799A" w:rsidRPr="004C340D" w:rsidRDefault="00EA799A" w:rsidP="00EA7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  <w:vAlign w:val="center"/>
          </w:tcPr>
          <w:p w:rsidR="00EA799A" w:rsidRPr="004C340D" w:rsidRDefault="00EA799A" w:rsidP="00EA7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vAlign w:val="center"/>
          </w:tcPr>
          <w:p w:rsidR="00EA799A" w:rsidRPr="004C340D" w:rsidRDefault="00EA799A" w:rsidP="00EA7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vAlign w:val="center"/>
          </w:tcPr>
          <w:p w:rsidR="00EA799A" w:rsidRPr="004C340D" w:rsidRDefault="00EA799A" w:rsidP="00EA7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vAlign w:val="center"/>
          </w:tcPr>
          <w:p w:rsidR="00EA799A" w:rsidRPr="004C340D" w:rsidRDefault="00EA799A" w:rsidP="00EA7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vAlign w:val="center"/>
          </w:tcPr>
          <w:p w:rsidR="00EA799A" w:rsidRPr="004C340D" w:rsidRDefault="00EA799A" w:rsidP="00EA7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  <w:vAlign w:val="center"/>
          </w:tcPr>
          <w:p w:rsidR="00EA799A" w:rsidRPr="004C340D" w:rsidRDefault="00EA799A" w:rsidP="00EA7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vAlign w:val="center"/>
          </w:tcPr>
          <w:p w:rsidR="00EA799A" w:rsidRPr="004C340D" w:rsidRDefault="00EA799A" w:rsidP="00EA7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  <w:vAlign w:val="center"/>
          </w:tcPr>
          <w:p w:rsidR="00EA799A" w:rsidRPr="004C340D" w:rsidRDefault="00EA799A" w:rsidP="00EA7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  <w:vAlign w:val="center"/>
          </w:tcPr>
          <w:p w:rsidR="00EA799A" w:rsidRPr="004C340D" w:rsidRDefault="00EA799A" w:rsidP="00EA7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  <w:vAlign w:val="center"/>
          </w:tcPr>
          <w:p w:rsidR="00EA799A" w:rsidRPr="004C340D" w:rsidRDefault="00EA799A" w:rsidP="00EA7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  <w:vAlign w:val="center"/>
          </w:tcPr>
          <w:p w:rsidR="00EA799A" w:rsidRPr="004C340D" w:rsidRDefault="00EA799A" w:rsidP="00EA7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  <w:vAlign w:val="center"/>
          </w:tcPr>
          <w:p w:rsidR="00EA799A" w:rsidRPr="004C340D" w:rsidRDefault="00EA799A" w:rsidP="00EA7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  <w:vAlign w:val="center"/>
          </w:tcPr>
          <w:p w:rsidR="00EA799A" w:rsidRPr="004C340D" w:rsidRDefault="00EA799A" w:rsidP="00EA7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vAlign w:val="center"/>
          </w:tcPr>
          <w:p w:rsidR="00EA799A" w:rsidRPr="004C340D" w:rsidRDefault="00EA799A" w:rsidP="00EA7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  <w:vAlign w:val="center"/>
          </w:tcPr>
          <w:p w:rsidR="00EA799A" w:rsidRPr="004C340D" w:rsidRDefault="00EA799A" w:rsidP="00EA7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vAlign w:val="center"/>
          </w:tcPr>
          <w:p w:rsidR="00EA799A" w:rsidRPr="004C340D" w:rsidRDefault="00EA799A" w:rsidP="00EA79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39E" w:rsidRPr="004C340D" w:rsidTr="0007566B">
        <w:tc>
          <w:tcPr>
            <w:tcW w:w="9355" w:type="dxa"/>
            <w:gridSpan w:val="53"/>
            <w:tcBorders>
              <w:bottom w:val="single" w:sz="4" w:space="0" w:color="auto"/>
            </w:tcBorders>
            <w:vAlign w:val="center"/>
          </w:tcPr>
          <w:p w:rsidR="001D139E" w:rsidRPr="004C340D" w:rsidRDefault="001D139E" w:rsidP="000756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39E" w:rsidRPr="004C340D" w:rsidTr="001D139E">
        <w:tc>
          <w:tcPr>
            <w:tcW w:w="9355" w:type="dxa"/>
            <w:gridSpan w:val="53"/>
            <w:tcBorders>
              <w:top w:val="single" w:sz="4" w:space="0" w:color="auto"/>
            </w:tcBorders>
          </w:tcPr>
          <w:p w:rsidR="001D139E" w:rsidRPr="004C340D" w:rsidRDefault="001D139E" w:rsidP="001D1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340D">
              <w:rPr>
                <w:rFonts w:ascii="Times New Roman" w:hAnsi="Times New Roman" w:cs="Times New Roman"/>
                <w:sz w:val="16"/>
                <w:szCs w:val="16"/>
              </w:rPr>
              <w:t>(юридический адрес)</w:t>
            </w:r>
          </w:p>
        </w:tc>
      </w:tr>
      <w:tr w:rsidR="00C31EF7" w:rsidRPr="004C340D" w:rsidTr="0046268C">
        <w:tc>
          <w:tcPr>
            <w:tcW w:w="739" w:type="dxa"/>
            <w:gridSpan w:val="5"/>
          </w:tcPr>
          <w:p w:rsidR="00C31EF7" w:rsidRPr="004C340D" w:rsidRDefault="00C31EF7">
            <w:pPr>
              <w:rPr>
                <w:rFonts w:ascii="Times New Roman" w:hAnsi="Times New Roman" w:cs="Times New Roman"/>
              </w:rPr>
            </w:pPr>
            <w:r w:rsidRPr="004C340D">
              <w:rPr>
                <w:rFonts w:ascii="Times New Roman" w:hAnsi="Times New Roman" w:cs="Times New Roman"/>
              </w:rPr>
              <w:t>в лице</w:t>
            </w:r>
          </w:p>
        </w:tc>
        <w:tc>
          <w:tcPr>
            <w:tcW w:w="8616" w:type="dxa"/>
            <w:gridSpan w:val="48"/>
            <w:tcBorders>
              <w:bottom w:val="single" w:sz="4" w:space="0" w:color="auto"/>
            </w:tcBorders>
            <w:vAlign w:val="center"/>
          </w:tcPr>
          <w:p w:rsidR="00C31EF7" w:rsidRPr="004C340D" w:rsidRDefault="00C31EF7" w:rsidP="0007566B">
            <w:pPr>
              <w:rPr>
                <w:rFonts w:ascii="Times New Roman" w:hAnsi="Times New Roman" w:cs="Times New Roman"/>
              </w:rPr>
            </w:pPr>
          </w:p>
        </w:tc>
      </w:tr>
      <w:tr w:rsidR="00C31EF7" w:rsidRPr="004C340D" w:rsidTr="0046268C">
        <w:tc>
          <w:tcPr>
            <w:tcW w:w="235" w:type="dxa"/>
          </w:tcPr>
          <w:p w:rsidR="00C31EF7" w:rsidRPr="004C340D" w:rsidRDefault="00C31E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gridSpan w:val="2"/>
          </w:tcPr>
          <w:p w:rsidR="00C31EF7" w:rsidRPr="004C340D" w:rsidRDefault="00C31E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gridSpan w:val="2"/>
          </w:tcPr>
          <w:p w:rsidR="00C31EF7" w:rsidRPr="004C340D" w:rsidRDefault="00C31E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6" w:type="dxa"/>
            <w:gridSpan w:val="48"/>
            <w:tcBorders>
              <w:top w:val="single" w:sz="4" w:space="0" w:color="auto"/>
            </w:tcBorders>
          </w:tcPr>
          <w:p w:rsidR="00C31EF7" w:rsidRPr="004C340D" w:rsidRDefault="00C31EF7" w:rsidP="00C31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340D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</w:tr>
      <w:tr w:rsidR="00C31EF7" w:rsidRPr="004C340D" w:rsidTr="00C31EF7">
        <w:tc>
          <w:tcPr>
            <w:tcW w:w="9355" w:type="dxa"/>
            <w:gridSpan w:val="53"/>
            <w:tcBorders>
              <w:bottom w:val="single" w:sz="4" w:space="0" w:color="auto"/>
            </w:tcBorders>
            <w:vAlign w:val="center"/>
          </w:tcPr>
          <w:p w:rsidR="00C31EF7" w:rsidRPr="004C340D" w:rsidRDefault="00C31EF7" w:rsidP="00C31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EF7" w:rsidRPr="004C340D" w:rsidTr="00C31EF7">
        <w:tc>
          <w:tcPr>
            <w:tcW w:w="9355" w:type="dxa"/>
            <w:gridSpan w:val="53"/>
            <w:tcBorders>
              <w:top w:val="single" w:sz="4" w:space="0" w:color="auto"/>
            </w:tcBorders>
          </w:tcPr>
          <w:p w:rsidR="00C31EF7" w:rsidRPr="004C340D" w:rsidRDefault="00C31EF7" w:rsidP="00C31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340D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полностью)</w:t>
            </w:r>
          </w:p>
        </w:tc>
      </w:tr>
      <w:tr w:rsidR="0046268C" w:rsidRPr="004C340D" w:rsidTr="0046268C">
        <w:tc>
          <w:tcPr>
            <w:tcW w:w="2807" w:type="dxa"/>
            <w:gridSpan w:val="23"/>
            <w:vAlign w:val="center"/>
          </w:tcPr>
          <w:p w:rsidR="0046268C" w:rsidRPr="004C340D" w:rsidRDefault="0046268C" w:rsidP="0046268C">
            <w:pPr>
              <w:rPr>
                <w:rFonts w:ascii="Times New Roman" w:hAnsi="Times New Roman" w:cs="Times New Roman"/>
              </w:rPr>
            </w:pPr>
            <w:r w:rsidRPr="004C340D">
              <w:rPr>
                <w:rFonts w:ascii="Times New Roman" w:hAnsi="Times New Roman" w:cs="Times New Roman"/>
              </w:rPr>
              <w:t>действующего на основании</w:t>
            </w:r>
          </w:p>
        </w:tc>
        <w:tc>
          <w:tcPr>
            <w:tcW w:w="6548" w:type="dxa"/>
            <w:gridSpan w:val="30"/>
            <w:tcBorders>
              <w:bottom w:val="single" w:sz="4" w:space="0" w:color="auto"/>
            </w:tcBorders>
            <w:vAlign w:val="center"/>
          </w:tcPr>
          <w:p w:rsidR="0046268C" w:rsidRPr="004C340D" w:rsidRDefault="0046268C" w:rsidP="0046268C">
            <w:pPr>
              <w:rPr>
                <w:rFonts w:ascii="Times New Roman" w:hAnsi="Times New Roman" w:cs="Times New Roman"/>
              </w:rPr>
            </w:pPr>
          </w:p>
        </w:tc>
      </w:tr>
      <w:tr w:rsidR="0046268C" w:rsidRPr="004C340D" w:rsidTr="0046268C">
        <w:tc>
          <w:tcPr>
            <w:tcW w:w="235" w:type="dxa"/>
          </w:tcPr>
          <w:p w:rsidR="0046268C" w:rsidRPr="004C340D" w:rsidRDefault="004626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gridSpan w:val="2"/>
          </w:tcPr>
          <w:p w:rsidR="0046268C" w:rsidRPr="004C340D" w:rsidRDefault="004626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gridSpan w:val="2"/>
          </w:tcPr>
          <w:p w:rsidR="0046268C" w:rsidRPr="004C340D" w:rsidRDefault="004626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dxa"/>
            <w:gridSpan w:val="2"/>
          </w:tcPr>
          <w:p w:rsidR="0046268C" w:rsidRPr="004C340D" w:rsidRDefault="004626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</w:tcPr>
          <w:p w:rsidR="0046268C" w:rsidRPr="004C340D" w:rsidRDefault="004626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dxa"/>
            <w:gridSpan w:val="2"/>
          </w:tcPr>
          <w:p w:rsidR="0046268C" w:rsidRPr="004C340D" w:rsidRDefault="004626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2"/>
          </w:tcPr>
          <w:p w:rsidR="0046268C" w:rsidRPr="004C340D" w:rsidRDefault="004626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46268C" w:rsidRPr="004C340D" w:rsidRDefault="004626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dxa"/>
            <w:gridSpan w:val="2"/>
          </w:tcPr>
          <w:p w:rsidR="0046268C" w:rsidRPr="004C340D" w:rsidRDefault="004626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2"/>
          </w:tcPr>
          <w:p w:rsidR="0046268C" w:rsidRPr="004C340D" w:rsidRDefault="004626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gridSpan w:val="2"/>
          </w:tcPr>
          <w:p w:rsidR="0046268C" w:rsidRPr="004C340D" w:rsidRDefault="004626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  <w:gridSpan w:val="2"/>
          </w:tcPr>
          <w:p w:rsidR="0046268C" w:rsidRPr="004C340D" w:rsidRDefault="004626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8" w:type="dxa"/>
            <w:gridSpan w:val="30"/>
            <w:tcBorders>
              <w:top w:val="single" w:sz="4" w:space="0" w:color="auto"/>
            </w:tcBorders>
          </w:tcPr>
          <w:p w:rsidR="0046268C" w:rsidRPr="004C340D" w:rsidRDefault="0046268C" w:rsidP="00C31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340D">
              <w:rPr>
                <w:rFonts w:ascii="Times New Roman" w:hAnsi="Times New Roman" w:cs="Times New Roman"/>
                <w:sz w:val="16"/>
                <w:szCs w:val="16"/>
              </w:rPr>
              <w:t>(указать наименование документа)</w:t>
            </w:r>
          </w:p>
        </w:tc>
      </w:tr>
      <w:tr w:rsidR="0046268C" w:rsidRPr="004C340D" w:rsidTr="0046268C">
        <w:tc>
          <w:tcPr>
            <w:tcW w:w="1638" w:type="dxa"/>
            <w:gridSpan w:val="13"/>
            <w:vAlign w:val="center"/>
          </w:tcPr>
          <w:p w:rsidR="0046268C" w:rsidRPr="004C340D" w:rsidRDefault="0046268C" w:rsidP="0046268C">
            <w:pPr>
              <w:rPr>
                <w:rFonts w:ascii="Times New Roman" w:hAnsi="Times New Roman" w:cs="Times New Roman"/>
              </w:rPr>
            </w:pPr>
            <w:r w:rsidRPr="004C340D">
              <w:rPr>
                <w:rFonts w:ascii="Times New Roman" w:hAnsi="Times New Roman" w:cs="Times New Roman"/>
              </w:rPr>
              <w:t>уполномочивает</w:t>
            </w:r>
          </w:p>
        </w:tc>
        <w:tc>
          <w:tcPr>
            <w:tcW w:w="7717" w:type="dxa"/>
            <w:gridSpan w:val="40"/>
            <w:tcBorders>
              <w:bottom w:val="single" w:sz="4" w:space="0" w:color="auto"/>
            </w:tcBorders>
          </w:tcPr>
          <w:p w:rsidR="0046268C" w:rsidRPr="004C340D" w:rsidRDefault="0046268C" w:rsidP="001A00DA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46268C" w:rsidRPr="004C340D" w:rsidTr="0046268C">
        <w:tc>
          <w:tcPr>
            <w:tcW w:w="235" w:type="dxa"/>
          </w:tcPr>
          <w:p w:rsidR="0046268C" w:rsidRPr="004C340D" w:rsidRDefault="004626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gridSpan w:val="2"/>
          </w:tcPr>
          <w:p w:rsidR="0046268C" w:rsidRPr="004C340D" w:rsidRDefault="004626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gridSpan w:val="2"/>
          </w:tcPr>
          <w:p w:rsidR="0046268C" w:rsidRPr="004C340D" w:rsidRDefault="004626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dxa"/>
            <w:gridSpan w:val="2"/>
          </w:tcPr>
          <w:p w:rsidR="0046268C" w:rsidRPr="004C340D" w:rsidRDefault="004626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</w:tcPr>
          <w:p w:rsidR="0046268C" w:rsidRPr="004C340D" w:rsidRDefault="004626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dxa"/>
            <w:gridSpan w:val="2"/>
          </w:tcPr>
          <w:p w:rsidR="0046268C" w:rsidRPr="004C340D" w:rsidRDefault="004626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2"/>
          </w:tcPr>
          <w:p w:rsidR="0046268C" w:rsidRPr="004C340D" w:rsidRDefault="004626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7" w:type="dxa"/>
            <w:gridSpan w:val="40"/>
            <w:tcBorders>
              <w:top w:val="single" w:sz="4" w:space="0" w:color="auto"/>
            </w:tcBorders>
          </w:tcPr>
          <w:p w:rsidR="0046268C" w:rsidRPr="004C340D" w:rsidRDefault="0046268C" w:rsidP="001A00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340D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полностью)</w:t>
            </w:r>
          </w:p>
        </w:tc>
      </w:tr>
      <w:tr w:rsidR="001A00DA" w:rsidRPr="004C340D" w:rsidTr="001A00DA">
        <w:tc>
          <w:tcPr>
            <w:tcW w:w="9355" w:type="dxa"/>
            <w:gridSpan w:val="53"/>
            <w:tcBorders>
              <w:bottom w:val="single" w:sz="4" w:space="0" w:color="auto"/>
            </w:tcBorders>
            <w:vAlign w:val="center"/>
          </w:tcPr>
          <w:p w:rsidR="001A00DA" w:rsidRPr="004C340D" w:rsidRDefault="001A00DA" w:rsidP="001A00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0DA" w:rsidRPr="004C340D" w:rsidTr="001A00DA">
        <w:tc>
          <w:tcPr>
            <w:tcW w:w="9355" w:type="dxa"/>
            <w:gridSpan w:val="53"/>
            <w:tcBorders>
              <w:top w:val="single" w:sz="4" w:space="0" w:color="auto"/>
            </w:tcBorders>
          </w:tcPr>
          <w:p w:rsidR="001A00DA" w:rsidRPr="004C340D" w:rsidRDefault="001A00DA" w:rsidP="001A00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340D">
              <w:rPr>
                <w:rFonts w:ascii="Times New Roman" w:hAnsi="Times New Roman" w:cs="Times New Roman"/>
                <w:sz w:val="16"/>
                <w:szCs w:val="16"/>
              </w:rPr>
              <w:t>(серия и номер паспорта, кем и когда выдан)</w:t>
            </w:r>
          </w:p>
        </w:tc>
      </w:tr>
      <w:tr w:rsidR="00E04B8D" w:rsidRPr="004C340D" w:rsidTr="0046268C">
        <w:tc>
          <w:tcPr>
            <w:tcW w:w="235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" w:type="dxa"/>
            <w:gridSpan w:val="2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gridSpan w:val="2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" w:type="dxa"/>
            <w:gridSpan w:val="2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gridSpan w:val="2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" w:type="dxa"/>
            <w:gridSpan w:val="2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gridSpan w:val="2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  <w:gridSpan w:val="2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gridSpan w:val="2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gridSpan w:val="2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gridSpan w:val="2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gridSpan w:val="2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  <w:gridSpan w:val="2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</w:tr>
      <w:tr w:rsidR="00BD49A5" w:rsidRPr="004C340D" w:rsidTr="001416FB">
        <w:tc>
          <w:tcPr>
            <w:tcW w:w="9355" w:type="dxa"/>
            <w:gridSpan w:val="53"/>
          </w:tcPr>
          <w:p w:rsidR="00BD49A5" w:rsidRPr="004C340D" w:rsidRDefault="00BD49A5" w:rsidP="00BD49A5">
            <w:pPr>
              <w:jc w:val="both"/>
              <w:rPr>
                <w:rFonts w:ascii="Times New Roman" w:hAnsi="Times New Roman" w:cs="Times New Roman"/>
              </w:rPr>
            </w:pPr>
            <w:r w:rsidRPr="004C340D">
              <w:rPr>
                <w:rFonts w:ascii="Times New Roman" w:hAnsi="Times New Roman" w:cs="Times New Roman"/>
              </w:rPr>
              <w:t>1. Осуществлять от имени юридического лица</w:t>
            </w:r>
          </w:p>
        </w:tc>
      </w:tr>
      <w:tr w:rsidR="006F40A0" w:rsidRPr="004C340D" w:rsidTr="006F40A0">
        <w:tc>
          <w:tcPr>
            <w:tcW w:w="9355" w:type="dxa"/>
            <w:gridSpan w:val="53"/>
            <w:tcBorders>
              <w:bottom w:val="single" w:sz="4" w:space="0" w:color="auto"/>
            </w:tcBorders>
            <w:vAlign w:val="center"/>
          </w:tcPr>
          <w:p w:rsidR="006F40A0" w:rsidRPr="004C340D" w:rsidRDefault="006F40A0" w:rsidP="006F40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0A0" w:rsidRPr="004C340D" w:rsidTr="006F40A0">
        <w:tc>
          <w:tcPr>
            <w:tcW w:w="9355" w:type="dxa"/>
            <w:gridSpan w:val="53"/>
            <w:tcBorders>
              <w:top w:val="single" w:sz="4" w:space="0" w:color="auto"/>
            </w:tcBorders>
          </w:tcPr>
          <w:p w:rsidR="006F40A0" w:rsidRPr="004C340D" w:rsidRDefault="006F40A0" w:rsidP="006F40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340D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 организации, включая организационно-правовую форму)</w:t>
            </w:r>
          </w:p>
        </w:tc>
      </w:tr>
      <w:tr w:rsidR="00BD49A5" w:rsidRPr="004C340D" w:rsidTr="00BD49A5">
        <w:trPr>
          <w:trHeight w:val="552"/>
        </w:trPr>
        <w:tc>
          <w:tcPr>
            <w:tcW w:w="9355" w:type="dxa"/>
            <w:gridSpan w:val="53"/>
            <w:vAlign w:val="center"/>
          </w:tcPr>
          <w:p w:rsidR="00BD49A5" w:rsidRPr="004C340D" w:rsidRDefault="00BD49A5" w:rsidP="00BD49A5">
            <w:pPr>
              <w:jc w:val="both"/>
              <w:rPr>
                <w:rFonts w:ascii="Times New Roman" w:hAnsi="Times New Roman" w:cs="Times New Roman"/>
              </w:rPr>
            </w:pPr>
            <w:r w:rsidRPr="004C340D">
              <w:rPr>
                <w:rFonts w:ascii="Times New Roman" w:hAnsi="Times New Roman" w:cs="Times New Roman"/>
              </w:rPr>
              <w:t>действия с использованием электронной подписи и выступать в роли Пользователя Удостоверяющего центра ЗАО «Калуга Астрал».</w:t>
            </w:r>
          </w:p>
        </w:tc>
      </w:tr>
      <w:tr w:rsidR="00BD49A5" w:rsidRPr="004C340D" w:rsidTr="00BD49A5">
        <w:trPr>
          <w:trHeight w:val="552"/>
        </w:trPr>
        <w:tc>
          <w:tcPr>
            <w:tcW w:w="9355" w:type="dxa"/>
            <w:gridSpan w:val="53"/>
            <w:vAlign w:val="center"/>
          </w:tcPr>
          <w:p w:rsidR="00BD49A5" w:rsidRPr="004C340D" w:rsidRDefault="00BD49A5" w:rsidP="004F326B">
            <w:pPr>
              <w:jc w:val="both"/>
              <w:rPr>
                <w:rFonts w:ascii="Times New Roman" w:hAnsi="Times New Roman" w:cs="Times New Roman"/>
              </w:rPr>
            </w:pPr>
            <w:r w:rsidRPr="004C340D">
              <w:rPr>
                <w:rFonts w:ascii="Times New Roman" w:hAnsi="Times New Roman" w:cs="Times New Roman"/>
              </w:rPr>
              <w:t xml:space="preserve">2. Представить в Удостоверяющий центр ЗАО «Калуга Астрал» документы, </w:t>
            </w:r>
            <w:r w:rsidRPr="004C340D">
              <w:rPr>
                <w:rFonts w:ascii="Times New Roman" w:hAnsi="Times New Roman" w:cs="Times New Roman"/>
                <w:bCs/>
              </w:rPr>
              <w:t>необходимые для изготовления сертификата ключа проверки электронной подписи.</w:t>
            </w:r>
          </w:p>
        </w:tc>
      </w:tr>
      <w:tr w:rsidR="0037535A" w:rsidRPr="004C340D" w:rsidTr="0037535A">
        <w:trPr>
          <w:trHeight w:val="278"/>
        </w:trPr>
        <w:tc>
          <w:tcPr>
            <w:tcW w:w="9355" w:type="dxa"/>
            <w:gridSpan w:val="53"/>
            <w:vAlign w:val="center"/>
          </w:tcPr>
          <w:p w:rsidR="0037535A" w:rsidRPr="004C340D" w:rsidRDefault="0037535A" w:rsidP="00BD49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. Подписать необходимые для получения электронной подписи документы.</w:t>
            </w:r>
          </w:p>
        </w:tc>
      </w:tr>
      <w:tr w:rsidR="00BD49A5" w:rsidRPr="004C340D" w:rsidTr="00BD49A5">
        <w:trPr>
          <w:trHeight w:val="552"/>
        </w:trPr>
        <w:tc>
          <w:tcPr>
            <w:tcW w:w="9355" w:type="dxa"/>
            <w:gridSpan w:val="53"/>
            <w:vAlign w:val="center"/>
          </w:tcPr>
          <w:p w:rsidR="00BD49A5" w:rsidRPr="004C340D" w:rsidRDefault="0037535A" w:rsidP="00F81A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BD49A5" w:rsidRPr="004C340D">
              <w:rPr>
                <w:rFonts w:ascii="Times New Roman" w:hAnsi="Times New Roman" w:cs="Times New Roman"/>
                <w:color w:val="000000"/>
              </w:rPr>
              <w:t xml:space="preserve">. Получить </w:t>
            </w:r>
            <w:r w:rsidR="00F81A8B" w:rsidRPr="004C340D">
              <w:rPr>
                <w:rFonts w:ascii="Times New Roman" w:hAnsi="Times New Roman" w:cs="Times New Roman"/>
                <w:color w:val="000000"/>
              </w:rPr>
              <w:t>с</w:t>
            </w:r>
            <w:r w:rsidR="00BD49A5" w:rsidRPr="004C340D">
              <w:rPr>
                <w:rFonts w:ascii="Times New Roman" w:hAnsi="Times New Roman" w:cs="Times New Roman"/>
                <w:color w:val="000000"/>
              </w:rPr>
              <w:t>ертификат ключа проверки электронной подписи пользователя Удостоверяющего центра ЗАО «Калуга Астрал»</w:t>
            </w:r>
            <w:r w:rsidR="00BD49A5" w:rsidRPr="004C340D">
              <w:rPr>
                <w:rFonts w:ascii="Times New Roman" w:hAnsi="Times New Roman" w:cs="Times New Roman"/>
              </w:rPr>
              <w:t>.</w:t>
            </w:r>
          </w:p>
        </w:tc>
      </w:tr>
      <w:tr w:rsidR="00E04B8D" w:rsidRPr="004C340D" w:rsidTr="0046268C">
        <w:tc>
          <w:tcPr>
            <w:tcW w:w="235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" w:type="dxa"/>
            <w:gridSpan w:val="2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gridSpan w:val="2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" w:type="dxa"/>
            <w:gridSpan w:val="2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gridSpan w:val="2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" w:type="dxa"/>
            <w:gridSpan w:val="2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gridSpan w:val="2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  <w:gridSpan w:val="2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gridSpan w:val="2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gridSpan w:val="2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gridSpan w:val="2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gridSpan w:val="2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  <w:gridSpan w:val="2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1F7187" w:rsidRPr="004C340D" w:rsidRDefault="001F7187">
            <w:pPr>
              <w:rPr>
                <w:rFonts w:ascii="Times New Roman" w:hAnsi="Times New Roman" w:cs="Times New Roman"/>
              </w:rPr>
            </w:pPr>
          </w:p>
        </w:tc>
      </w:tr>
      <w:tr w:rsidR="00C114D5" w:rsidRPr="004C340D" w:rsidTr="00DD44CE">
        <w:tc>
          <w:tcPr>
            <w:tcW w:w="9355" w:type="dxa"/>
            <w:gridSpan w:val="53"/>
          </w:tcPr>
          <w:p w:rsidR="00C114D5" w:rsidRPr="004C340D" w:rsidRDefault="00C114D5" w:rsidP="00C114D5">
            <w:pPr>
              <w:jc w:val="both"/>
              <w:rPr>
                <w:rFonts w:ascii="Times New Roman" w:hAnsi="Times New Roman" w:cs="Times New Roman"/>
              </w:rPr>
            </w:pPr>
            <w:r w:rsidRPr="004C340D">
              <w:rPr>
                <w:rFonts w:ascii="Times New Roman" w:hAnsi="Times New Roman" w:cs="Times New Roman"/>
              </w:rPr>
              <w:t>Настоящая доверенность выдана без права передоверия и действительна по</w:t>
            </w:r>
          </w:p>
        </w:tc>
      </w:tr>
      <w:tr w:rsidR="00C84285" w:rsidRPr="004C340D" w:rsidTr="0046268C">
        <w:tc>
          <w:tcPr>
            <w:tcW w:w="235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C114D5" w:rsidRPr="004C340D" w:rsidRDefault="00C114D5" w:rsidP="00C114D5">
            <w:pPr>
              <w:jc w:val="center"/>
              <w:rPr>
                <w:rFonts w:ascii="Times New Roman" w:hAnsi="Times New Roman" w:cs="Times New Roman"/>
              </w:rPr>
            </w:pPr>
            <w:r w:rsidRPr="004C340D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251" w:type="dxa"/>
            <w:gridSpan w:val="2"/>
            <w:tcBorders>
              <w:bottom w:val="single" w:sz="4" w:space="0" w:color="auto"/>
            </w:tcBorders>
            <w:vAlign w:val="center"/>
          </w:tcPr>
          <w:p w:rsidR="00C114D5" w:rsidRPr="004C340D" w:rsidRDefault="00C114D5" w:rsidP="00C11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dxa"/>
            <w:gridSpan w:val="2"/>
            <w:vAlign w:val="center"/>
          </w:tcPr>
          <w:p w:rsidR="00C114D5" w:rsidRPr="004C340D" w:rsidRDefault="00C114D5" w:rsidP="00C114D5">
            <w:pPr>
              <w:jc w:val="center"/>
              <w:rPr>
                <w:rFonts w:ascii="Times New Roman" w:hAnsi="Times New Roman" w:cs="Times New Roman"/>
              </w:rPr>
            </w:pPr>
            <w:r w:rsidRPr="004C34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67" w:type="dxa"/>
            <w:gridSpan w:val="12"/>
            <w:tcBorders>
              <w:bottom w:val="single" w:sz="4" w:space="0" w:color="auto"/>
            </w:tcBorders>
            <w:vAlign w:val="center"/>
          </w:tcPr>
          <w:p w:rsidR="00C114D5" w:rsidRPr="004C340D" w:rsidRDefault="00C114D5" w:rsidP="00C11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gridSpan w:val="2"/>
            <w:vAlign w:val="center"/>
          </w:tcPr>
          <w:p w:rsidR="00C114D5" w:rsidRPr="004C340D" w:rsidRDefault="00C114D5" w:rsidP="00C114D5">
            <w:pPr>
              <w:jc w:val="center"/>
              <w:rPr>
                <w:rFonts w:ascii="Times New Roman" w:hAnsi="Times New Roman" w:cs="Times New Roman"/>
              </w:rPr>
            </w:pPr>
            <w:r w:rsidRPr="004C340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5" w:type="dxa"/>
            <w:gridSpan w:val="2"/>
            <w:tcBorders>
              <w:bottom w:val="single" w:sz="4" w:space="0" w:color="auto"/>
            </w:tcBorders>
            <w:vAlign w:val="center"/>
          </w:tcPr>
          <w:p w:rsidR="00C114D5" w:rsidRPr="004C340D" w:rsidRDefault="00C114D5" w:rsidP="00C11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C114D5" w:rsidRPr="004C340D" w:rsidRDefault="00C114D5" w:rsidP="003A72C6">
            <w:pPr>
              <w:jc w:val="right"/>
              <w:rPr>
                <w:rFonts w:ascii="Times New Roman" w:hAnsi="Times New Roman" w:cs="Times New Roman"/>
              </w:rPr>
            </w:pPr>
            <w:r w:rsidRPr="004C340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32" w:type="dxa"/>
          </w:tcPr>
          <w:p w:rsidR="00C114D5" w:rsidRPr="004C340D" w:rsidRDefault="003A72C6">
            <w:pPr>
              <w:rPr>
                <w:rFonts w:ascii="Times New Roman" w:hAnsi="Times New Roman" w:cs="Times New Roman"/>
              </w:rPr>
            </w:pPr>
            <w:r w:rsidRPr="004C340D">
              <w:rPr>
                <w:rStyle w:val="a7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230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</w:tr>
      <w:tr w:rsidR="00E04B8D" w:rsidRPr="004C340D" w:rsidTr="0046268C">
        <w:tc>
          <w:tcPr>
            <w:tcW w:w="235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</w:tr>
      <w:tr w:rsidR="00C114D5" w:rsidRPr="004C340D" w:rsidTr="0046268C">
        <w:tc>
          <w:tcPr>
            <w:tcW w:w="4431" w:type="dxa"/>
            <w:gridSpan w:val="31"/>
            <w:vAlign w:val="center"/>
          </w:tcPr>
          <w:p w:rsidR="00C114D5" w:rsidRPr="004C340D" w:rsidRDefault="00C114D5" w:rsidP="0069076A">
            <w:pPr>
              <w:rPr>
                <w:rFonts w:ascii="Times New Roman" w:hAnsi="Times New Roman" w:cs="Times New Roman"/>
              </w:rPr>
            </w:pPr>
            <w:r w:rsidRPr="004C340D">
              <w:rPr>
                <w:rFonts w:ascii="Times New Roman" w:hAnsi="Times New Roman" w:cs="Times New Roman"/>
              </w:rPr>
              <w:t>Подпись уполномоченного представителя</w:t>
            </w:r>
          </w:p>
        </w:tc>
        <w:tc>
          <w:tcPr>
            <w:tcW w:w="1163" w:type="dxa"/>
            <w:gridSpan w:val="6"/>
            <w:tcBorders>
              <w:bottom w:val="single" w:sz="4" w:space="0" w:color="auto"/>
            </w:tcBorders>
            <w:vAlign w:val="center"/>
          </w:tcPr>
          <w:p w:rsidR="00C114D5" w:rsidRPr="004C340D" w:rsidRDefault="00C114D5" w:rsidP="00075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gridSpan w:val="8"/>
            <w:tcBorders>
              <w:bottom w:val="single" w:sz="4" w:space="0" w:color="auto"/>
            </w:tcBorders>
            <w:vAlign w:val="center"/>
          </w:tcPr>
          <w:p w:rsidR="00C114D5" w:rsidRPr="004C340D" w:rsidRDefault="00C114D5" w:rsidP="00075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7"/>
            <w:vAlign w:val="center"/>
          </w:tcPr>
          <w:p w:rsidR="00C114D5" w:rsidRPr="004C340D" w:rsidRDefault="00C114D5" w:rsidP="00A50471">
            <w:pPr>
              <w:jc w:val="center"/>
              <w:rPr>
                <w:rFonts w:ascii="Times New Roman" w:hAnsi="Times New Roman" w:cs="Times New Roman"/>
              </w:rPr>
            </w:pPr>
            <w:r w:rsidRPr="004C340D">
              <w:rPr>
                <w:rFonts w:ascii="Times New Roman" w:hAnsi="Times New Roman" w:cs="Times New Roman"/>
              </w:rPr>
              <w:t>подтверждаю.</w:t>
            </w:r>
          </w:p>
        </w:tc>
      </w:tr>
      <w:tr w:rsidR="00C84285" w:rsidRPr="004C340D" w:rsidTr="0046268C">
        <w:tc>
          <w:tcPr>
            <w:tcW w:w="235" w:type="dxa"/>
          </w:tcPr>
          <w:p w:rsidR="00C114D5" w:rsidRPr="004C340D" w:rsidRDefault="00C114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dxa"/>
          </w:tcPr>
          <w:p w:rsidR="00C114D5" w:rsidRPr="004C340D" w:rsidRDefault="00C114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dxa"/>
          </w:tcPr>
          <w:p w:rsidR="00C114D5" w:rsidRPr="004C340D" w:rsidRDefault="00C114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dxa"/>
          </w:tcPr>
          <w:p w:rsidR="00C114D5" w:rsidRPr="004C340D" w:rsidRDefault="00C114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dxa"/>
          </w:tcPr>
          <w:p w:rsidR="00C114D5" w:rsidRPr="004C340D" w:rsidRDefault="00C114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dxa"/>
          </w:tcPr>
          <w:p w:rsidR="00C114D5" w:rsidRPr="004C340D" w:rsidRDefault="00C114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dxa"/>
          </w:tcPr>
          <w:p w:rsidR="00C114D5" w:rsidRPr="004C340D" w:rsidRDefault="00C114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gridSpan w:val="6"/>
            <w:tcBorders>
              <w:top w:val="single" w:sz="4" w:space="0" w:color="auto"/>
            </w:tcBorders>
          </w:tcPr>
          <w:p w:rsidR="00C114D5" w:rsidRPr="004C340D" w:rsidRDefault="00C114D5" w:rsidP="00A504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340D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2" w:type="dxa"/>
          </w:tcPr>
          <w:p w:rsidR="00C114D5" w:rsidRPr="004C340D" w:rsidRDefault="00C114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5" w:type="dxa"/>
            <w:gridSpan w:val="8"/>
            <w:tcBorders>
              <w:top w:val="single" w:sz="4" w:space="0" w:color="auto"/>
            </w:tcBorders>
          </w:tcPr>
          <w:p w:rsidR="00C114D5" w:rsidRPr="004C340D" w:rsidRDefault="00C114D5" w:rsidP="00A504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340D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234" w:type="dxa"/>
          </w:tcPr>
          <w:p w:rsidR="00C114D5" w:rsidRPr="004C340D" w:rsidRDefault="00C114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C114D5" w:rsidRPr="004C340D" w:rsidRDefault="00C114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C114D5" w:rsidRPr="004C340D" w:rsidRDefault="00C114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C114D5" w:rsidRPr="004C340D" w:rsidRDefault="00C114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C114D5" w:rsidRPr="004C340D" w:rsidRDefault="00C114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" w:type="dxa"/>
          </w:tcPr>
          <w:p w:rsidR="00C114D5" w:rsidRPr="004C340D" w:rsidRDefault="00C114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C114D5" w:rsidRPr="004C340D" w:rsidRDefault="00C114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6151" w:rsidRPr="004C340D" w:rsidTr="0046268C">
        <w:tc>
          <w:tcPr>
            <w:tcW w:w="235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</w:tr>
      <w:tr w:rsidR="00C114D5" w:rsidRPr="004C340D" w:rsidTr="0046268C">
        <w:tc>
          <w:tcPr>
            <w:tcW w:w="3278" w:type="dxa"/>
            <w:gridSpan w:val="26"/>
            <w:tcBorders>
              <w:bottom w:val="single" w:sz="4" w:space="0" w:color="auto"/>
            </w:tcBorders>
            <w:vAlign w:val="center"/>
          </w:tcPr>
          <w:p w:rsidR="00C114D5" w:rsidRPr="004C340D" w:rsidRDefault="00C114D5" w:rsidP="00840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  <w:vAlign w:val="center"/>
          </w:tcPr>
          <w:p w:rsidR="00C114D5" w:rsidRPr="004C340D" w:rsidRDefault="00C114D5" w:rsidP="00840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  <w:vAlign w:val="center"/>
          </w:tcPr>
          <w:p w:rsidR="00C114D5" w:rsidRPr="004C340D" w:rsidRDefault="00C114D5" w:rsidP="00840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gridSpan w:val="11"/>
            <w:tcBorders>
              <w:bottom w:val="single" w:sz="4" w:space="0" w:color="auto"/>
            </w:tcBorders>
            <w:vAlign w:val="center"/>
          </w:tcPr>
          <w:p w:rsidR="00C114D5" w:rsidRPr="004C340D" w:rsidRDefault="00C114D5" w:rsidP="00840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vAlign w:val="center"/>
          </w:tcPr>
          <w:p w:rsidR="00C114D5" w:rsidRPr="004C340D" w:rsidRDefault="00C114D5" w:rsidP="00840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vAlign w:val="center"/>
          </w:tcPr>
          <w:p w:rsidR="00C114D5" w:rsidRPr="004C340D" w:rsidRDefault="00C114D5" w:rsidP="00840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gridSpan w:val="12"/>
            <w:tcBorders>
              <w:bottom w:val="single" w:sz="4" w:space="0" w:color="auto"/>
            </w:tcBorders>
            <w:vAlign w:val="center"/>
          </w:tcPr>
          <w:p w:rsidR="00C114D5" w:rsidRPr="004C340D" w:rsidRDefault="00C114D5" w:rsidP="00840D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D5" w:rsidRPr="004C340D" w:rsidTr="0046268C">
        <w:tc>
          <w:tcPr>
            <w:tcW w:w="3278" w:type="dxa"/>
            <w:gridSpan w:val="26"/>
            <w:tcBorders>
              <w:top w:val="single" w:sz="4" w:space="0" w:color="auto"/>
            </w:tcBorders>
          </w:tcPr>
          <w:p w:rsidR="00C114D5" w:rsidRPr="004C340D" w:rsidRDefault="00C114D5" w:rsidP="00840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340D">
              <w:rPr>
                <w:rFonts w:ascii="Times New Roman" w:hAnsi="Times New Roman" w:cs="Times New Roman"/>
                <w:sz w:val="16"/>
                <w:szCs w:val="16"/>
              </w:rPr>
              <w:t>(должность руководителя организации)</w:t>
            </w:r>
          </w:p>
        </w:tc>
        <w:tc>
          <w:tcPr>
            <w:tcW w:w="230" w:type="dxa"/>
          </w:tcPr>
          <w:p w:rsidR="00C114D5" w:rsidRPr="004C340D" w:rsidRDefault="00C114D5" w:rsidP="00840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dxa"/>
          </w:tcPr>
          <w:p w:rsidR="00C114D5" w:rsidRPr="004C340D" w:rsidRDefault="00C114D5" w:rsidP="00840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2" w:type="dxa"/>
            <w:gridSpan w:val="11"/>
            <w:tcBorders>
              <w:top w:val="single" w:sz="4" w:space="0" w:color="auto"/>
            </w:tcBorders>
          </w:tcPr>
          <w:p w:rsidR="00C114D5" w:rsidRPr="004C340D" w:rsidRDefault="00C114D5" w:rsidP="00840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340D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40" w:type="dxa"/>
          </w:tcPr>
          <w:p w:rsidR="00C114D5" w:rsidRPr="004C340D" w:rsidRDefault="00C114D5" w:rsidP="00840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C114D5" w:rsidRPr="004C340D" w:rsidRDefault="00C114D5" w:rsidP="00840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9" w:type="dxa"/>
            <w:gridSpan w:val="12"/>
            <w:tcBorders>
              <w:top w:val="single" w:sz="4" w:space="0" w:color="auto"/>
            </w:tcBorders>
          </w:tcPr>
          <w:p w:rsidR="00C114D5" w:rsidRPr="004C340D" w:rsidRDefault="00C114D5" w:rsidP="00840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340D">
              <w:rPr>
                <w:rFonts w:ascii="Times New Roman" w:hAnsi="Times New Roman" w:cs="Times New Roman"/>
                <w:sz w:val="16"/>
                <w:szCs w:val="16"/>
              </w:rPr>
              <w:t>(фамилия, инициалы руководителя)</w:t>
            </w:r>
          </w:p>
        </w:tc>
      </w:tr>
      <w:tr w:rsidR="00DD6151" w:rsidRPr="004C340D" w:rsidTr="0046268C">
        <w:tc>
          <w:tcPr>
            <w:tcW w:w="235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</w:tr>
      <w:tr w:rsidR="00DD6151" w:rsidRPr="004C340D" w:rsidTr="0046268C">
        <w:tc>
          <w:tcPr>
            <w:tcW w:w="235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6"/>
            <w:vMerge w:val="restart"/>
            <w:vAlign w:val="center"/>
          </w:tcPr>
          <w:p w:rsidR="00C114D5" w:rsidRPr="004C340D" w:rsidRDefault="00C114D5" w:rsidP="005D101F">
            <w:pPr>
              <w:jc w:val="center"/>
              <w:rPr>
                <w:rFonts w:ascii="Times New Roman" w:hAnsi="Times New Roman" w:cs="Times New Roman"/>
              </w:rPr>
            </w:pPr>
            <w:r w:rsidRPr="004C340D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22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</w:tr>
      <w:tr w:rsidR="00DD6151" w:rsidRPr="004C340D" w:rsidTr="0046268C">
        <w:tc>
          <w:tcPr>
            <w:tcW w:w="235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6"/>
            <w:vMerge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  <w:gridSpan w:val="2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C114D5" w:rsidRPr="004C340D" w:rsidRDefault="00C114D5">
            <w:pPr>
              <w:rPr>
                <w:rFonts w:ascii="Times New Roman" w:hAnsi="Times New Roman" w:cs="Times New Roman"/>
              </w:rPr>
            </w:pPr>
          </w:p>
        </w:tc>
      </w:tr>
    </w:tbl>
    <w:p w:rsidR="00D5034B" w:rsidRPr="001F7187" w:rsidRDefault="00D5034B">
      <w:pPr>
        <w:rPr>
          <w:rFonts w:ascii="Times New Roman" w:hAnsi="Times New Roman" w:cs="Times New Roman"/>
          <w:sz w:val="16"/>
          <w:szCs w:val="16"/>
        </w:rPr>
      </w:pPr>
    </w:p>
    <w:sectPr w:rsidR="00D5034B" w:rsidRPr="001F7187" w:rsidSect="00D5034B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33B" w:rsidRDefault="00D7633B" w:rsidP="005A547A">
      <w:pPr>
        <w:spacing w:after="0" w:line="240" w:lineRule="auto"/>
      </w:pPr>
      <w:r>
        <w:separator/>
      </w:r>
    </w:p>
  </w:endnote>
  <w:endnote w:type="continuationSeparator" w:id="0">
    <w:p w:rsidR="00D7633B" w:rsidRDefault="00D7633B" w:rsidP="005A5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33B" w:rsidRDefault="00D7633B" w:rsidP="005A547A">
      <w:pPr>
        <w:spacing w:after="0" w:line="240" w:lineRule="auto"/>
      </w:pPr>
      <w:r>
        <w:separator/>
      </w:r>
    </w:p>
  </w:footnote>
  <w:footnote w:type="continuationSeparator" w:id="0">
    <w:p w:rsidR="00D7633B" w:rsidRDefault="00D7633B" w:rsidP="005A547A">
      <w:pPr>
        <w:spacing w:after="0" w:line="240" w:lineRule="auto"/>
      </w:pPr>
      <w:r>
        <w:continuationSeparator/>
      </w:r>
    </w:p>
  </w:footnote>
  <w:footnote w:id="1">
    <w:p w:rsidR="003A72C6" w:rsidRDefault="003A72C6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С</w:t>
      </w:r>
      <w:r w:rsidRPr="00F84D49">
        <w:rPr>
          <w:rFonts w:ascii="Times New Roman" w:hAnsi="Times New Roman"/>
          <w:sz w:val="16"/>
          <w:szCs w:val="16"/>
        </w:rPr>
        <w:t xml:space="preserve">рок действия доверенности должен быть не менее срока действия </w:t>
      </w:r>
      <w:r>
        <w:rPr>
          <w:rFonts w:ascii="Times New Roman" w:hAnsi="Times New Roman"/>
          <w:sz w:val="16"/>
          <w:szCs w:val="16"/>
        </w:rPr>
        <w:t>сертификата ключа проверки электронной подписи</w:t>
      </w:r>
      <w:r w:rsidR="00D4688D">
        <w:rPr>
          <w:rFonts w:ascii="Times New Roman" w:hAnsi="Times New Roman"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9EB"/>
    <w:multiLevelType w:val="hybridMultilevel"/>
    <w:tmpl w:val="998AD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5384"/>
    <w:multiLevelType w:val="hybridMultilevel"/>
    <w:tmpl w:val="3246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347D7"/>
    <w:multiLevelType w:val="hybridMultilevel"/>
    <w:tmpl w:val="CBD2C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35036"/>
    <w:multiLevelType w:val="hybridMultilevel"/>
    <w:tmpl w:val="33327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22612"/>
    <w:multiLevelType w:val="hybridMultilevel"/>
    <w:tmpl w:val="087C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E7F6F"/>
    <w:multiLevelType w:val="hybridMultilevel"/>
    <w:tmpl w:val="5198A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D431B"/>
    <w:multiLevelType w:val="hybridMultilevel"/>
    <w:tmpl w:val="07083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E513B"/>
    <w:multiLevelType w:val="hybridMultilevel"/>
    <w:tmpl w:val="10087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B3C8E"/>
    <w:multiLevelType w:val="hybridMultilevel"/>
    <w:tmpl w:val="B0A2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94C86"/>
    <w:multiLevelType w:val="hybridMultilevel"/>
    <w:tmpl w:val="FFDC2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03C48"/>
    <w:multiLevelType w:val="hybridMultilevel"/>
    <w:tmpl w:val="1932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F0E3D"/>
    <w:multiLevelType w:val="hybridMultilevel"/>
    <w:tmpl w:val="48926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4"/>
  </w:num>
  <w:num w:numId="5">
    <w:abstractNumId w:val="9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1F7187"/>
    <w:rsid w:val="00006CE3"/>
    <w:rsid w:val="00015CA6"/>
    <w:rsid w:val="0007566B"/>
    <w:rsid w:val="000B4E50"/>
    <w:rsid w:val="0014558E"/>
    <w:rsid w:val="001661CD"/>
    <w:rsid w:val="001A00DA"/>
    <w:rsid w:val="001C3AE1"/>
    <w:rsid w:val="001D139E"/>
    <w:rsid w:val="001F7187"/>
    <w:rsid w:val="0029215E"/>
    <w:rsid w:val="002B541F"/>
    <w:rsid w:val="00302FE6"/>
    <w:rsid w:val="0037535A"/>
    <w:rsid w:val="003A72C6"/>
    <w:rsid w:val="004145CA"/>
    <w:rsid w:val="0046268C"/>
    <w:rsid w:val="004C340D"/>
    <w:rsid w:val="004D0645"/>
    <w:rsid w:val="004F326B"/>
    <w:rsid w:val="005A547A"/>
    <w:rsid w:val="005C4ED5"/>
    <w:rsid w:val="005D101F"/>
    <w:rsid w:val="0060592E"/>
    <w:rsid w:val="0069076A"/>
    <w:rsid w:val="006F40A0"/>
    <w:rsid w:val="00704DBE"/>
    <w:rsid w:val="007E6B98"/>
    <w:rsid w:val="0083734C"/>
    <w:rsid w:val="00840D32"/>
    <w:rsid w:val="00880FD9"/>
    <w:rsid w:val="0088123C"/>
    <w:rsid w:val="00A260D4"/>
    <w:rsid w:val="00A312F4"/>
    <w:rsid w:val="00A50471"/>
    <w:rsid w:val="00A508B4"/>
    <w:rsid w:val="00B33692"/>
    <w:rsid w:val="00B47061"/>
    <w:rsid w:val="00BD199A"/>
    <w:rsid w:val="00BD49A5"/>
    <w:rsid w:val="00BF1C96"/>
    <w:rsid w:val="00C114D5"/>
    <w:rsid w:val="00C31EF7"/>
    <w:rsid w:val="00C84285"/>
    <w:rsid w:val="00C97556"/>
    <w:rsid w:val="00D405B8"/>
    <w:rsid w:val="00D4688D"/>
    <w:rsid w:val="00D5034B"/>
    <w:rsid w:val="00D570F3"/>
    <w:rsid w:val="00D7633B"/>
    <w:rsid w:val="00DD6151"/>
    <w:rsid w:val="00E04B8D"/>
    <w:rsid w:val="00E50105"/>
    <w:rsid w:val="00E82618"/>
    <w:rsid w:val="00EA799A"/>
    <w:rsid w:val="00F16EA8"/>
    <w:rsid w:val="00F81A8B"/>
    <w:rsid w:val="00FE5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00D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A547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A547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A547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349E0-91EF-47FB-977F-873CFD80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onova A.</cp:lastModifiedBy>
  <cp:revision>28</cp:revision>
  <dcterms:created xsi:type="dcterms:W3CDTF">2016-04-06T09:09:00Z</dcterms:created>
  <dcterms:modified xsi:type="dcterms:W3CDTF">2016-06-06T08:03:00Z</dcterms:modified>
</cp:coreProperties>
</file>